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8253D4">
        <w:rPr>
          <w:rFonts w:ascii="Times New Roman" w:eastAsia="Times New Roman" w:hAnsi="Times New Roman" w:cs="Times New Roman"/>
          <w:b/>
          <w:bCs/>
          <w:sz w:val="30"/>
        </w:rPr>
        <w:t>Сведения о средствах обучения и воспитания</w:t>
      </w:r>
    </w:p>
    <w:p w:rsidR="008253D4" w:rsidRPr="008253D4" w:rsidRDefault="00A55EB3" w:rsidP="00EA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наряду с живым словом педагога являются важным компонентом образовательного процесса и элементом учебно-материальной базы ДОУ. Являясь компонентом учебно-воспитательного процесса, средства обучения оказывают большое влияние на все другие его компоненты — цели, содержание, формы, метод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 обуч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EA0683" w:rsidRDefault="00EA0683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ДОУ имеются следующие средства 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:</w:t>
      </w:r>
      <w:proofErr w:type="gramEnd"/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(учебники и учебные пособия, книги для чтения, хрестоматии, рабочие тетради, атласы, раздаточный материал и т.д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образовательные ресурс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е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сурсы, мультимедийные универсальные энциклопедии и т.п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визуальные (презентации, видеофильмы образовательные, учебные кинофильмы, учебные фильмы на цифровых носителях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лоскостные (плакаты, карты настенные, иллюстрации настенные, магнитные доски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(гербарии, муляжи, макеты, стенды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р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компас, барометр, осадкомер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ёры и спортивное оборудование (автотренажёры, гимнастическое оборудование, спортивные снаряды, мячи и т.п.)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е воздействие на воспитанников оказывают современные аудиовизуальные и мультимедийные средства обучения (электронные образовательные ресурсы). Аудиовизуальные средства, а также средства мультимедиа являются наиболее эффективным средством обучения и воспита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спользования средств обучения: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и психологических особенностей обучающих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дидактических целей и принципов дидактики (принципа наглядности, доступности и т.д.)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чество педагога и обучающего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равил безопасности в использовании средств обуче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развивающая среда создана с учетом интеграции образовательных областей. Материалы и оборудование могут использоваться и в ходе реализации других областей.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p w:rsidR="008253D4" w:rsidRDefault="008253D4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сестороннего развития детей в каждой возрастной группе имеются дидактические средства: альбомы, художественная литература, дидактические игры, различные сюжетные игровые наборы и игрушки.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формирования математических представлений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демонстрационные и раздаточные материалы для обучения счету, количеству, развитию представлений (схемы, плакаты), временных представлений (часы, календари)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конструктивной деятельност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крупный (напольный) и мелкий (настольный) строительные материалы, деревянные, пластмассовые, конструкторы: «Лего», металлические, деревянные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звития речи и речевого общ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оры книг, картин, развивающие игры, схемы для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ссказов,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ио- и видеоаппаратура, телевизор, энциклопедии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 игровой деятельност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оры мягкой мебели, игры и игрушки для сюжетно-ролевых игр (с учетом гендерного подхода): (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Больница», «Магазин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екмахерска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»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), для подвижных игр (маски, дополнительный материал), дидактических иг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зна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имеются дидактические пособия и игры, познавательная литература, энциклопедии, карты, схем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физического 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х оборудованы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ый центры (спортивные уголки в группах) , в которых имются: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массажные коврики для стоп, ребристые дорожки, обручи, мячи разных размеров,  скакалки, кегли, , маски и атрибуты для подвижных игр. Все материалы соответствуют экологичес</w:t>
      </w:r>
      <w:r w:rsidR="00EA0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и гигиеническим требованиям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 здоровья и физкультуры, в котрых имеется различное оборудование: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е детского сада оборудована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ая площадка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занятий детей на улице, на которой имеются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равновесия, для укрепления мышц рук, развития ловкости, лазанья, беговая дорожка, яма для прыжков, ворота для игры в футбол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 площадки оснащены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лями, столиками для игр и занятий; растет множество видов деревьев, цветущие кустарники, разбиты цветники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 ежегодно облагораживает игровые площадки, пополняя новыми постройками и спортивными сооружениями,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ми архитектурными формам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 для активной физической деятельности воспитанник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пособия, предназначенные детям, доступны и функциональны, обеспечивают необходимые условия для самореализации. </w:t>
      </w:r>
    </w:p>
    <w:p w:rsidR="005D1329" w:rsidRDefault="005D1329" w:rsidP="00EA0683">
      <w:pPr>
        <w:spacing w:after="0"/>
      </w:pPr>
    </w:p>
    <w:sectPr w:rsidR="005D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096E"/>
    <w:multiLevelType w:val="multilevel"/>
    <w:tmpl w:val="F1C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676BE"/>
    <w:multiLevelType w:val="multilevel"/>
    <w:tmpl w:val="5CD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D4"/>
    <w:rsid w:val="005D1329"/>
    <w:rsid w:val="008253D4"/>
    <w:rsid w:val="00A55EB3"/>
    <w:rsid w:val="00E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288BA-92FF-4139-BDFB-194CF585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5CF2-15B2-43F1-9091-FCCB20C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Комп</cp:lastModifiedBy>
  <cp:revision>2</cp:revision>
  <dcterms:created xsi:type="dcterms:W3CDTF">2019-03-08T17:35:00Z</dcterms:created>
  <dcterms:modified xsi:type="dcterms:W3CDTF">2019-03-08T17:35:00Z</dcterms:modified>
</cp:coreProperties>
</file>